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5E34BE" w:rsidRDefault="00792119" w:rsidP="00A11277">
      <w:pPr>
        <w:pStyle w:val="7"/>
        <w:jc w:val="right"/>
        <w:rPr>
          <w:rFonts w:cs="Aharoni"/>
          <w:bCs/>
          <w:sz w:val="28"/>
          <w:szCs w:val="28"/>
        </w:rPr>
      </w:pPr>
      <w:r w:rsidRPr="005E34BE">
        <w:rPr>
          <w:rFonts w:cs="Aharoni"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F851BF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8 апреля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iCs/>
          <w:color w:val="000000"/>
          <w:sz w:val="28"/>
          <w:szCs w:val="28"/>
        </w:rPr>
        <w:t>№ 8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410"/>
        <w:gridCol w:w="6372"/>
      </w:tblGrid>
      <w:tr w:rsidR="00AE181D" w:rsidTr="00F42681">
        <w:trPr>
          <w:trHeight w:val="930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792119" w:rsidRPr="007370B5" w:rsidRDefault="00803073" w:rsidP="0079211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б организации работы </w:t>
            </w:r>
            <w:r w:rsidR="007370B5">
              <w:rPr>
                <w:b/>
                <w:bCs/>
                <w:iCs/>
                <w:sz w:val="28"/>
                <w:szCs w:val="28"/>
              </w:rPr>
              <w:t xml:space="preserve">по </w:t>
            </w:r>
            <w:r w:rsidR="007370B5" w:rsidRPr="007370B5">
              <w:rPr>
                <w:b/>
                <w:sz w:val="28"/>
                <w:szCs w:val="28"/>
              </w:rPr>
              <w:t>упорядочиванию деятельности по перевозке пассажиров и багажа легковыми такси Администрацией города Ханты-Мансийска</w:t>
            </w:r>
            <w:r w:rsidR="00792119" w:rsidRPr="007370B5">
              <w:rPr>
                <w:b/>
                <w:bCs/>
                <w:iCs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803073" w:rsidRPr="0077022F" w:rsidRDefault="00803073" w:rsidP="0079211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AE181D" w:rsidTr="00254749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  <w:hideMark/>
          </w:tcPr>
          <w:p w:rsidR="00AE181D" w:rsidRDefault="000513B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372" w:type="dxa"/>
            <w:hideMark/>
          </w:tcPr>
          <w:p w:rsidR="00AE181D" w:rsidRDefault="00F851BF" w:rsidP="00F851B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51BF">
              <w:rPr>
                <w:b/>
                <w:sz w:val="28"/>
                <w:szCs w:val="28"/>
                <w:lang w:eastAsia="en-US"/>
              </w:rPr>
              <w:t>Егоров Олег Валентинович</w:t>
            </w:r>
            <w:r w:rsidRPr="00F851BF">
              <w:rPr>
                <w:sz w:val="28"/>
                <w:szCs w:val="28"/>
                <w:lang w:eastAsia="en-US"/>
              </w:rPr>
              <w:t xml:space="preserve"> – 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F851BF" w:rsidRDefault="00F851BF" w:rsidP="0025474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54749" w:rsidTr="00254749">
        <w:trPr>
          <w:trHeight w:val="795"/>
        </w:trPr>
        <w:tc>
          <w:tcPr>
            <w:tcW w:w="1418" w:type="dxa"/>
            <w:gridSpan w:val="3"/>
          </w:tcPr>
          <w:p w:rsidR="00254749" w:rsidRDefault="00254749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254749" w:rsidRDefault="00254749" w:rsidP="00254749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глашенные:</w:t>
            </w:r>
          </w:p>
        </w:tc>
        <w:tc>
          <w:tcPr>
            <w:tcW w:w="6372" w:type="dxa"/>
          </w:tcPr>
          <w:p w:rsidR="00254749" w:rsidRDefault="00254749" w:rsidP="00F851B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51BF">
              <w:rPr>
                <w:b/>
                <w:sz w:val="28"/>
                <w:szCs w:val="28"/>
                <w:lang w:eastAsia="en-US"/>
              </w:rPr>
              <w:t>Яблонских</w:t>
            </w:r>
            <w:r w:rsidR="007370B5">
              <w:rPr>
                <w:b/>
                <w:sz w:val="28"/>
                <w:szCs w:val="28"/>
                <w:lang w:eastAsia="en-US"/>
              </w:rPr>
              <w:t xml:space="preserve"> Александр Дмитриеви</w:t>
            </w:r>
            <w:proofErr w:type="gramStart"/>
            <w:r w:rsidR="007370B5">
              <w:rPr>
                <w:b/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7370B5">
              <w:rPr>
                <w:sz w:val="28"/>
                <w:szCs w:val="28"/>
                <w:lang w:eastAsia="en-US"/>
              </w:rPr>
              <w:t xml:space="preserve"> индивидуальный предприниматель</w:t>
            </w:r>
          </w:p>
          <w:p w:rsidR="00254749" w:rsidRDefault="00254749" w:rsidP="0025474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4749" w:rsidRDefault="00254749" w:rsidP="0025474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51BF">
              <w:rPr>
                <w:b/>
                <w:sz w:val="28"/>
                <w:szCs w:val="28"/>
                <w:lang w:eastAsia="en-US"/>
              </w:rPr>
              <w:t>Ульянова Ирина Владимировн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начальник управления потребительского рынка Администрации города Ханты-Мансийска,</w:t>
            </w:r>
          </w:p>
          <w:p w:rsidR="00254749" w:rsidRPr="00F851BF" w:rsidRDefault="00254749" w:rsidP="00F851B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F42681">
        <w:trPr>
          <w:trHeight w:val="356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hideMark/>
          </w:tcPr>
          <w:p w:rsidR="00CB0BD9" w:rsidRDefault="00F851BF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F851BF">
        <w:trPr>
          <w:trHeight w:val="541"/>
        </w:trPr>
        <w:tc>
          <w:tcPr>
            <w:tcW w:w="3261" w:type="dxa"/>
          </w:tcPr>
          <w:p w:rsidR="00F851BF" w:rsidRPr="00F851BF" w:rsidRDefault="00F851BF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851BF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AE181D" w:rsidRDefault="00F851BF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851BF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AE181D" w:rsidRDefault="00F851BF" w:rsidP="0077022F">
            <w:pPr>
              <w:jc w:val="both"/>
              <w:rPr>
                <w:sz w:val="28"/>
                <w:szCs w:val="28"/>
                <w:lang w:eastAsia="en-US"/>
              </w:rPr>
            </w:pPr>
            <w:r w:rsidRPr="00F851BF">
              <w:rPr>
                <w:sz w:val="28"/>
                <w:szCs w:val="28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F851BF" w:rsidTr="00F851BF">
        <w:trPr>
          <w:trHeight w:val="541"/>
        </w:trPr>
        <w:tc>
          <w:tcPr>
            <w:tcW w:w="3261" w:type="dxa"/>
            <w:hideMark/>
          </w:tcPr>
          <w:p w:rsidR="006B032E" w:rsidRPr="00F851BF" w:rsidRDefault="006B032E" w:rsidP="006B032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851BF">
              <w:rPr>
                <w:b/>
                <w:bCs/>
                <w:szCs w:val="28"/>
                <w:lang w:eastAsia="en-US"/>
              </w:rPr>
              <w:t>Шашков</w:t>
            </w:r>
          </w:p>
          <w:p w:rsidR="00F851BF" w:rsidRPr="00F851BF" w:rsidRDefault="006B032E" w:rsidP="00F851B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851BF">
              <w:rPr>
                <w:b/>
                <w:bCs/>
                <w:szCs w:val="28"/>
                <w:lang w:eastAsia="en-US"/>
              </w:rPr>
              <w:t xml:space="preserve">Андрей Николаевич </w:t>
            </w:r>
          </w:p>
        </w:tc>
        <w:tc>
          <w:tcPr>
            <w:tcW w:w="7088" w:type="dxa"/>
            <w:hideMark/>
          </w:tcPr>
          <w:p w:rsidR="00F851BF" w:rsidRDefault="00F851BF" w:rsidP="00F851B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F851BF" w:rsidRPr="00F851BF" w:rsidRDefault="00F851B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 w:rsidP="007370B5"/>
    <w:sectPr w:rsidR="00E80536" w:rsidSect="005E34BE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513B0"/>
    <w:rsid w:val="00254749"/>
    <w:rsid w:val="005E34BE"/>
    <w:rsid w:val="006B032E"/>
    <w:rsid w:val="007370B5"/>
    <w:rsid w:val="0077022F"/>
    <w:rsid w:val="00792119"/>
    <w:rsid w:val="00803073"/>
    <w:rsid w:val="00A00750"/>
    <w:rsid w:val="00A11277"/>
    <w:rsid w:val="00AE181D"/>
    <w:rsid w:val="00BE7F3F"/>
    <w:rsid w:val="00CB0BD9"/>
    <w:rsid w:val="00DC7372"/>
    <w:rsid w:val="00E80536"/>
    <w:rsid w:val="00E86CF1"/>
    <w:rsid w:val="00F42681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9EFE-D78D-4E61-859C-F3E292E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5</cp:revision>
  <cp:lastPrinted>2017-04-13T06:28:00Z</cp:lastPrinted>
  <dcterms:created xsi:type="dcterms:W3CDTF">2017-04-12T04:11:00Z</dcterms:created>
  <dcterms:modified xsi:type="dcterms:W3CDTF">2017-04-13T06:37:00Z</dcterms:modified>
</cp:coreProperties>
</file>